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Пояснительная записка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Методика составлена на основе «Методики выявления уровня речевого развития» О.С. Ушаковой, Е.М. </w:t>
      </w:r>
      <w:proofErr w:type="spellStart"/>
      <w:r w:rsidRPr="0025271B">
        <w:rPr>
          <w:color w:val="000000"/>
          <w:sz w:val="28"/>
          <w:szCs w:val="28"/>
        </w:rPr>
        <w:t>Струниной</w:t>
      </w:r>
      <w:proofErr w:type="spellEnd"/>
      <w:r w:rsidRPr="0025271B">
        <w:rPr>
          <w:color w:val="000000"/>
          <w:sz w:val="28"/>
          <w:szCs w:val="28"/>
        </w:rPr>
        <w:t>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Уровень речевого развития дошкольников может выявляться как в начале учебного года, так и в середине (или в конце). Обследование могут проводить методисты, воспитатели, родители. Обследование проводится индивидуально с каждым ребенком (беседа не должна превышать 15 минут). Для проверки речевого развития детей младшего возраста необходимо использовать наглядность (предметы, картинки, различные игрушки). Все ответы ребенка заносятся в протокол (дословно). Форма протокола прилагается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Вопросы в протоколе идут в логической последовательности, этим вызвана иногда неполнота формулировки. Оценка по всем заданиям дается в количественном выражении (по баллам). 3 балла ставится за точный, правильный ответ, данный ребенком самостоятельно (см. ход обследования, ответ № 1); 2 балла получает ребенок, допустивший незначительную неточность, отвечающий по наводящим вопросам и уточнениям взрослого (ответ № 2); 1 балл ставится ребенку, если он не соотносит ответ с вопросом взрослого, повторяет за ним слова, демонстрирует непонимание задания (ответ№3)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В конце проверки производится подсчет баллов. Если большинство ответов (свыше 2/3) получило оценку 3 балла – это высокий уровень; если больше половины – 2 балла – это средний уровень; если больше половины оценок 1 балл – это низкий уровень. (Либо: средний балл 2,6 – высокий уровень, от 1,6 до 2,5 – средний уровень; 1,5 и ниж</w:t>
      </w:r>
      <w:proofErr w:type="gramStart"/>
      <w:r w:rsidRPr="0025271B">
        <w:rPr>
          <w:color w:val="000000"/>
          <w:sz w:val="28"/>
          <w:szCs w:val="28"/>
        </w:rPr>
        <w:t>е-</w:t>
      </w:r>
      <w:proofErr w:type="gramEnd"/>
      <w:r w:rsidRPr="0025271B">
        <w:rPr>
          <w:color w:val="000000"/>
          <w:sz w:val="28"/>
          <w:szCs w:val="28"/>
        </w:rPr>
        <w:t xml:space="preserve"> низкий уровень)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При необходимости возможна оценка речевого развития ребенка по каждому разделу в отдельности. Такая диагностика позволяет выявлять наиболее «проблемные» направления в развитии речи дошкольников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AE5" w:rsidRPr="0025271B" w:rsidRDefault="00CF416D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Критерии</w:t>
      </w:r>
      <w:r w:rsidR="00D11AE5" w:rsidRPr="0025271B">
        <w:rPr>
          <w:b/>
          <w:bCs/>
          <w:color w:val="000000"/>
          <w:sz w:val="28"/>
          <w:szCs w:val="28"/>
        </w:rPr>
        <w:t xml:space="preserve"> речевого о</w:t>
      </w:r>
      <w:r w:rsidR="0025271B" w:rsidRPr="0025271B">
        <w:rPr>
          <w:b/>
          <w:bCs/>
          <w:color w:val="000000"/>
          <w:sz w:val="28"/>
          <w:szCs w:val="28"/>
        </w:rPr>
        <w:t xml:space="preserve">бследования детей </w:t>
      </w:r>
      <w:r w:rsidRPr="0025271B">
        <w:rPr>
          <w:b/>
          <w:bCs/>
          <w:color w:val="000000"/>
          <w:sz w:val="28"/>
          <w:szCs w:val="28"/>
        </w:rPr>
        <w:t xml:space="preserve"> по методике О.С. Ушаковой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средняя группа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Словарь. Выявить умения:</w:t>
      </w:r>
    </w:p>
    <w:p w:rsidR="00D11AE5" w:rsidRPr="0025271B" w:rsidRDefault="00D11AE5" w:rsidP="00D11A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Понимать слова, близкие и противоположные по смыслу, а также разные значения многозначного слова;</w:t>
      </w:r>
    </w:p>
    <w:p w:rsidR="00D11AE5" w:rsidRPr="0025271B" w:rsidRDefault="00D11AE5" w:rsidP="00D11A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Понимать и употреблять обобщающие слова (</w:t>
      </w:r>
      <w:r w:rsidRPr="0025271B">
        <w:rPr>
          <w:i/>
          <w:iCs/>
          <w:color w:val="000000"/>
          <w:sz w:val="28"/>
          <w:szCs w:val="28"/>
        </w:rPr>
        <w:t>мебель, овощи, посуда</w:t>
      </w:r>
      <w:r w:rsidRPr="0025271B">
        <w:rPr>
          <w:color w:val="000000"/>
          <w:sz w:val="28"/>
          <w:szCs w:val="28"/>
        </w:rPr>
        <w:t>)</w:t>
      </w:r>
      <w:r w:rsidRPr="0025271B">
        <w:rPr>
          <w:i/>
          <w:iCs/>
          <w:color w:val="000000"/>
          <w:sz w:val="28"/>
          <w:szCs w:val="28"/>
        </w:rPr>
        <w:t>;</w:t>
      </w:r>
    </w:p>
    <w:p w:rsidR="00D11AE5" w:rsidRPr="0025271B" w:rsidRDefault="00D11AE5" w:rsidP="00D11AE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Подбирать признаки, качества и действия к названию предметов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.Сравнивать и называть предметы по размеру, цвету, величин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Грамматика. Выявить умения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Соотносить названия животных и их детенышей (</w:t>
      </w:r>
      <w:r w:rsidRPr="0025271B">
        <w:rPr>
          <w:i/>
          <w:iCs/>
          <w:color w:val="000000"/>
          <w:sz w:val="28"/>
          <w:szCs w:val="28"/>
        </w:rPr>
        <w:t>лиса – лисенок; корова - теленок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Употреблять глаголы в повелительном наклонении (</w:t>
      </w:r>
      <w:r w:rsidRPr="0025271B">
        <w:rPr>
          <w:i/>
          <w:iCs/>
          <w:color w:val="000000"/>
          <w:sz w:val="28"/>
          <w:szCs w:val="28"/>
        </w:rPr>
        <w:t>побегай, помаши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.Правильно согласовывать существительные и прилагательные в роде, числе и падеже, ориентируясь на окончание (</w:t>
      </w:r>
      <w:r w:rsidRPr="0025271B">
        <w:rPr>
          <w:i/>
          <w:iCs/>
          <w:color w:val="000000"/>
          <w:sz w:val="28"/>
          <w:szCs w:val="28"/>
        </w:rPr>
        <w:t>пушистая кошка, пушистый котик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lastRenderedPageBreak/>
        <w:t>4.Составлять предложения разных типов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Фонетика. Выявить умения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Правильно произносить звуки родного язык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Находить слова, сходные и различные по звучанию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.Правильно пользоваться умеренным темпом речи, силой голоса, интонационными средствами выразительност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Связная речь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Определить умение детей пересказывать короткие сказки и рассказы с незнакомым им ранее содержанием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2.Составлять рассказ по картинке или об игрушке совместно </w:t>
      </w:r>
      <w:proofErr w:type="gramStart"/>
      <w:r w:rsidRPr="0025271B">
        <w:rPr>
          <w:color w:val="000000"/>
          <w:sz w:val="28"/>
          <w:szCs w:val="28"/>
        </w:rPr>
        <w:t>со</w:t>
      </w:r>
      <w:proofErr w:type="gramEnd"/>
      <w:r w:rsidRPr="0025271B">
        <w:rPr>
          <w:color w:val="000000"/>
          <w:sz w:val="28"/>
          <w:szCs w:val="28"/>
        </w:rPr>
        <w:t xml:space="preserve"> взрослым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3.Выявить умение описывать предмет, изображенный на картинке, называя признаки, качества, действия, </w:t>
      </w:r>
      <w:proofErr w:type="gramStart"/>
      <w:r w:rsidRPr="0025271B">
        <w:rPr>
          <w:color w:val="000000"/>
          <w:sz w:val="28"/>
          <w:szCs w:val="28"/>
        </w:rPr>
        <w:t>высказывая свою оценку</w:t>
      </w:r>
      <w:proofErr w:type="gramEnd"/>
      <w:r w:rsidRPr="0025271B">
        <w:rPr>
          <w:color w:val="000000"/>
          <w:sz w:val="28"/>
          <w:szCs w:val="28"/>
        </w:rPr>
        <w:t>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.Выявить умение пользоваться разнообразными формами реч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Материал для обследования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Кукла, которая может сидеть, стоять, поднять руку, идт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Картинки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- собака со щенятами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5271B">
        <w:rPr>
          <w:color w:val="000000"/>
          <w:sz w:val="28"/>
          <w:szCs w:val="28"/>
        </w:rPr>
        <w:t>- посуда (</w:t>
      </w:r>
      <w:r w:rsidRPr="0025271B">
        <w:rPr>
          <w:i/>
          <w:iCs/>
          <w:color w:val="000000"/>
          <w:sz w:val="28"/>
          <w:szCs w:val="28"/>
        </w:rPr>
        <w:t>чашки, стаканы, нож, вилка, блюдо, тарелка, сковорода,</w:t>
      </w:r>
      <w:r w:rsidRPr="0025271B">
        <w:rPr>
          <w:color w:val="000000"/>
          <w:sz w:val="28"/>
          <w:szCs w:val="28"/>
        </w:rPr>
        <w:t> </w:t>
      </w:r>
      <w:r w:rsidRPr="0025271B">
        <w:rPr>
          <w:i/>
          <w:iCs/>
          <w:color w:val="000000"/>
          <w:sz w:val="28"/>
          <w:szCs w:val="28"/>
        </w:rPr>
        <w:t>хлебница, масленка, сахарница, солонка)</w:t>
      </w:r>
      <w:r w:rsidRPr="0025271B">
        <w:rPr>
          <w:color w:val="000000"/>
          <w:sz w:val="28"/>
          <w:szCs w:val="28"/>
        </w:rPr>
        <w:t>;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25271B">
        <w:rPr>
          <w:color w:val="000000"/>
          <w:sz w:val="28"/>
          <w:szCs w:val="28"/>
        </w:rPr>
        <w:t>- санки, шишка, лыжи, юбка, корова, вагон, мак, хлеб, зима, осень, солнце, чайник, щётка, малина.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Ход обследования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1 Серия заданий. Кукла</w:t>
      </w:r>
      <w:r w:rsidRPr="0025271B">
        <w:rPr>
          <w:color w:val="000000"/>
          <w:sz w:val="28"/>
          <w:szCs w:val="28"/>
        </w:rPr>
        <w:t>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Воспитатель показывает ребенку куклу, задает вопросы в следующей последовательност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Скажи, что такое кукла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 Ребенок дает определение (</w:t>
      </w:r>
      <w:r w:rsidRPr="0025271B">
        <w:rPr>
          <w:i/>
          <w:iCs/>
          <w:color w:val="000000"/>
          <w:sz w:val="28"/>
          <w:szCs w:val="28"/>
        </w:rPr>
        <w:t>кукла – это игрушка, с куклой играют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отдельные признаки (</w:t>
      </w:r>
      <w:r w:rsidRPr="0025271B">
        <w:rPr>
          <w:i/>
          <w:iCs/>
          <w:color w:val="000000"/>
          <w:sz w:val="28"/>
          <w:szCs w:val="28"/>
        </w:rPr>
        <w:t>кукла красивая</w:t>
      </w:r>
      <w:r w:rsidRPr="0025271B">
        <w:rPr>
          <w:color w:val="000000"/>
          <w:sz w:val="28"/>
          <w:szCs w:val="28"/>
        </w:rPr>
        <w:t>) и действия (</w:t>
      </w:r>
      <w:r w:rsidRPr="0025271B">
        <w:rPr>
          <w:i/>
          <w:iCs/>
          <w:color w:val="000000"/>
          <w:sz w:val="28"/>
          <w:szCs w:val="28"/>
        </w:rPr>
        <w:t>она стоит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е выполняет задание, повторяет слово </w:t>
      </w:r>
      <w:r w:rsidRPr="0025271B">
        <w:rPr>
          <w:i/>
          <w:iCs/>
          <w:color w:val="000000"/>
          <w:sz w:val="28"/>
          <w:szCs w:val="28"/>
        </w:rPr>
        <w:t>кукла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Какая на кукле одежда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называет более четырех слов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более двух вещей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показывает не называя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. Дай кукле задание, чтобы она побегала, помахала рукой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употребляет правильные формы: </w:t>
      </w:r>
      <w:proofErr w:type="gramStart"/>
      <w:r w:rsidRPr="0025271B">
        <w:rPr>
          <w:i/>
          <w:iCs/>
          <w:color w:val="000000"/>
          <w:sz w:val="28"/>
          <w:szCs w:val="28"/>
        </w:rPr>
        <w:t>Катя, побегай, пожалуйста (помаши рукой)</w:t>
      </w:r>
      <w:r w:rsidRPr="0025271B">
        <w:rPr>
          <w:color w:val="000000"/>
          <w:sz w:val="28"/>
          <w:szCs w:val="28"/>
        </w:rPr>
        <w:t>;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говорит только глаголы – </w:t>
      </w:r>
      <w:r w:rsidRPr="0025271B">
        <w:rPr>
          <w:i/>
          <w:iCs/>
          <w:color w:val="000000"/>
          <w:sz w:val="28"/>
          <w:szCs w:val="28"/>
        </w:rPr>
        <w:t>побегай, помаши</w:t>
      </w:r>
      <w:r w:rsidRPr="0025271B">
        <w:rPr>
          <w:color w:val="000000"/>
          <w:sz w:val="28"/>
          <w:szCs w:val="28"/>
        </w:rPr>
        <w:t>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употребляет неправильные формы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. К кукле пришли гости. Что нужно поставить на стол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 Ребенок называет обобщающее слово (</w:t>
      </w:r>
      <w:r w:rsidRPr="0025271B">
        <w:rPr>
          <w:i/>
          <w:iCs/>
          <w:color w:val="000000"/>
          <w:sz w:val="28"/>
          <w:szCs w:val="28"/>
        </w:rPr>
        <w:t>посуда, угощение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перечисляет отдельные предметы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один предмет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5.Какую посуду ты знаешь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lastRenderedPageBreak/>
        <w:t>1)Ребенок называет более четырех предметов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два предмет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один предмет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6.Куда кладут хлеб (</w:t>
      </w:r>
      <w:r w:rsidRPr="0025271B">
        <w:rPr>
          <w:i/>
          <w:iCs/>
          <w:color w:val="000000"/>
          <w:sz w:val="28"/>
          <w:szCs w:val="28"/>
        </w:rPr>
        <w:t>в хлебницу</w:t>
      </w:r>
      <w:r w:rsidRPr="0025271B">
        <w:rPr>
          <w:color w:val="000000"/>
          <w:sz w:val="28"/>
          <w:szCs w:val="28"/>
        </w:rPr>
        <w:t>), сахар (</w:t>
      </w:r>
      <w:r w:rsidRPr="0025271B">
        <w:rPr>
          <w:i/>
          <w:iCs/>
          <w:color w:val="000000"/>
          <w:sz w:val="28"/>
          <w:szCs w:val="28"/>
        </w:rPr>
        <w:t>в сахарницу</w:t>
      </w:r>
      <w:r w:rsidRPr="0025271B">
        <w:rPr>
          <w:color w:val="000000"/>
          <w:sz w:val="28"/>
          <w:szCs w:val="28"/>
        </w:rPr>
        <w:t>)</w:t>
      </w:r>
      <w:proofErr w:type="gramStart"/>
      <w:r w:rsidRPr="0025271B">
        <w:rPr>
          <w:color w:val="000000"/>
          <w:sz w:val="28"/>
          <w:szCs w:val="28"/>
        </w:rPr>
        <w:t>,м</w:t>
      </w:r>
      <w:proofErr w:type="gramEnd"/>
      <w:r w:rsidRPr="0025271B">
        <w:rPr>
          <w:color w:val="000000"/>
          <w:sz w:val="28"/>
          <w:szCs w:val="28"/>
        </w:rPr>
        <w:t>асло(</w:t>
      </w:r>
      <w:r w:rsidRPr="0025271B">
        <w:rPr>
          <w:i/>
          <w:iCs/>
          <w:color w:val="000000"/>
          <w:sz w:val="28"/>
          <w:szCs w:val="28"/>
        </w:rPr>
        <w:t>в масленку</w:t>
      </w:r>
      <w:r w:rsidRPr="0025271B">
        <w:rPr>
          <w:color w:val="000000"/>
          <w:sz w:val="28"/>
          <w:szCs w:val="28"/>
        </w:rPr>
        <w:t>), соль (</w:t>
      </w:r>
      <w:r w:rsidRPr="0025271B">
        <w:rPr>
          <w:i/>
          <w:iCs/>
          <w:color w:val="000000"/>
          <w:sz w:val="28"/>
          <w:szCs w:val="28"/>
        </w:rPr>
        <w:t>в солонку</w:t>
      </w:r>
      <w:r w:rsidRPr="0025271B">
        <w:rPr>
          <w:color w:val="000000"/>
          <w:sz w:val="28"/>
          <w:szCs w:val="28"/>
        </w:rPr>
        <w:t>)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Правильно отвечает на все вопросы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ответил на три вопрос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выполнил только одно задан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7.Сравнение предметов посуды. «Чем отличаются эти предметы?» (показать картинку с разной посудой)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Называет по цвету (или форме или величине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перечисляет отдельные признаки (</w:t>
      </w:r>
      <w:r w:rsidRPr="0025271B">
        <w:rPr>
          <w:i/>
          <w:iCs/>
          <w:color w:val="000000"/>
          <w:sz w:val="28"/>
          <w:szCs w:val="28"/>
        </w:rPr>
        <w:t>эта чашка зеленая, эта – красная, эта - высокая</w:t>
      </w:r>
      <w:r w:rsidRPr="0025271B">
        <w:rPr>
          <w:color w:val="000000"/>
          <w:sz w:val="28"/>
          <w:szCs w:val="28"/>
        </w:rPr>
        <w:t>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одно отлич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8.Назови, что это? Стеклянный, прозрачный – это стакан или ваза? Металлическая, блестящая – это вилка или нож? Глиняное, расписное – это тарелка или блюдо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Выполняет все задан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выполняет два задан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выполняет одно задан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9. Подскажи (подбери) слово. </w:t>
      </w:r>
      <w:proofErr w:type="gramStart"/>
      <w:r w:rsidRPr="0025271B">
        <w:rPr>
          <w:color w:val="000000"/>
          <w:sz w:val="28"/>
          <w:szCs w:val="28"/>
        </w:rPr>
        <w:t>Одна тарелка глубокая, а другая… (</w:t>
      </w:r>
      <w:r w:rsidRPr="0025271B">
        <w:rPr>
          <w:i/>
          <w:iCs/>
          <w:color w:val="000000"/>
          <w:sz w:val="28"/>
          <w:szCs w:val="28"/>
        </w:rPr>
        <w:t>мелкая</w:t>
      </w:r>
      <w:r w:rsidRPr="0025271B">
        <w:rPr>
          <w:color w:val="000000"/>
          <w:sz w:val="28"/>
          <w:szCs w:val="28"/>
        </w:rPr>
        <w:t>); один стакан высокий, а другой…(</w:t>
      </w:r>
      <w:r w:rsidRPr="0025271B">
        <w:rPr>
          <w:i/>
          <w:iCs/>
          <w:color w:val="000000"/>
          <w:sz w:val="28"/>
          <w:szCs w:val="28"/>
        </w:rPr>
        <w:t>низкий</w:t>
      </w:r>
      <w:r w:rsidRPr="0025271B">
        <w:rPr>
          <w:color w:val="000000"/>
          <w:sz w:val="28"/>
          <w:szCs w:val="28"/>
        </w:rPr>
        <w:t>); эта чашка полная, а эта…(</w:t>
      </w:r>
      <w:r w:rsidRPr="0025271B">
        <w:rPr>
          <w:i/>
          <w:iCs/>
          <w:color w:val="000000"/>
          <w:sz w:val="28"/>
          <w:szCs w:val="28"/>
        </w:rPr>
        <w:t>пустая</w:t>
      </w:r>
      <w:r w:rsidRPr="0025271B">
        <w:rPr>
          <w:color w:val="000000"/>
          <w:sz w:val="28"/>
          <w:szCs w:val="28"/>
        </w:rPr>
        <w:t>).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Правильно подобрал все слов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выполнил два задан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выполнил одно задан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0.У чашки есть ручка. Какие еще ручки ты знаешь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Называет ручку у трех – четырех предметов (у чайника, утюга, сумки, зонтика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две ручки (у кастрюли, сковородки.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показывает руку у чашк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  <w:u w:val="single"/>
        </w:rPr>
        <w:t>2.Картина «Собака со щенятами»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Воспитатель спрашивает: «Ты видел собаку? Кто такая собака? Какая она?»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обобщает: «</w:t>
      </w:r>
      <w:r w:rsidRPr="0025271B">
        <w:rPr>
          <w:i/>
          <w:iCs/>
          <w:color w:val="000000"/>
          <w:sz w:val="28"/>
          <w:szCs w:val="28"/>
        </w:rPr>
        <w:t>Собака – это животное. Собака лает. Она пушистая</w:t>
      </w:r>
      <w:proofErr w:type="gramStart"/>
      <w:r w:rsidRPr="0025271B">
        <w:rPr>
          <w:i/>
          <w:iCs/>
          <w:color w:val="000000"/>
          <w:sz w:val="28"/>
          <w:szCs w:val="28"/>
        </w:rPr>
        <w:t>.</w:t>
      </w:r>
      <w:r w:rsidRPr="0025271B">
        <w:rPr>
          <w:color w:val="000000"/>
          <w:sz w:val="28"/>
          <w:szCs w:val="28"/>
        </w:rPr>
        <w:t>»;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: «</w:t>
      </w:r>
      <w:r w:rsidRPr="0025271B">
        <w:rPr>
          <w:i/>
          <w:iCs/>
          <w:color w:val="000000"/>
          <w:sz w:val="28"/>
          <w:szCs w:val="28"/>
        </w:rPr>
        <w:t>Это собака. Она черная</w:t>
      </w:r>
      <w:r w:rsidRPr="0025271B">
        <w:rPr>
          <w:color w:val="000000"/>
          <w:sz w:val="28"/>
          <w:szCs w:val="28"/>
        </w:rPr>
        <w:t>»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повторяет за взрослым одно слово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Как зовут детеныша собаки? Как назвать его ласково? Собака бегает быстро, а щеночек…(</w:t>
      </w:r>
      <w:r w:rsidRPr="0025271B">
        <w:rPr>
          <w:i/>
          <w:iCs/>
          <w:color w:val="000000"/>
          <w:sz w:val="28"/>
          <w:szCs w:val="28"/>
        </w:rPr>
        <w:t>медленно</w:t>
      </w:r>
      <w:r w:rsidRPr="0025271B">
        <w:rPr>
          <w:color w:val="000000"/>
          <w:sz w:val="28"/>
          <w:szCs w:val="28"/>
        </w:rPr>
        <w:t>); собака лает громко, а ее детеныш…(</w:t>
      </w:r>
      <w:r w:rsidRPr="0025271B">
        <w:rPr>
          <w:i/>
          <w:iCs/>
          <w:color w:val="000000"/>
          <w:sz w:val="28"/>
          <w:szCs w:val="28"/>
        </w:rPr>
        <w:t>тихо</w:t>
      </w:r>
      <w:r w:rsidRPr="0025271B">
        <w:rPr>
          <w:color w:val="000000"/>
          <w:sz w:val="28"/>
          <w:szCs w:val="28"/>
        </w:rPr>
        <w:t>)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называет детеныша, заканчивает предложен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детеныша словом </w:t>
      </w:r>
      <w:r w:rsidRPr="0025271B">
        <w:rPr>
          <w:i/>
          <w:iCs/>
          <w:color w:val="000000"/>
          <w:sz w:val="28"/>
          <w:szCs w:val="28"/>
        </w:rPr>
        <w:t>собачонок</w:t>
      </w:r>
      <w:r w:rsidRPr="0025271B">
        <w:rPr>
          <w:color w:val="000000"/>
          <w:sz w:val="28"/>
          <w:szCs w:val="28"/>
        </w:rPr>
        <w:t>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говорит одно слово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.Что умеет делать собака? (</w:t>
      </w:r>
      <w:r w:rsidRPr="0025271B">
        <w:rPr>
          <w:i/>
          <w:iCs/>
          <w:color w:val="000000"/>
          <w:sz w:val="28"/>
          <w:szCs w:val="28"/>
        </w:rPr>
        <w:t>лаять, бегать, грызть косточку</w:t>
      </w:r>
      <w:r w:rsidRPr="0025271B">
        <w:rPr>
          <w:color w:val="000000"/>
          <w:sz w:val="28"/>
          <w:szCs w:val="28"/>
        </w:rPr>
        <w:t>). Если собака увидит кошку, она…</w:t>
      </w:r>
      <w:proofErr w:type="gramStart"/>
      <w:r w:rsidRPr="0025271B">
        <w:rPr>
          <w:color w:val="000000"/>
          <w:sz w:val="28"/>
          <w:szCs w:val="28"/>
        </w:rPr>
        <w:t>( </w:t>
      </w:r>
      <w:proofErr w:type="gramEnd"/>
      <w:r w:rsidRPr="0025271B">
        <w:rPr>
          <w:i/>
          <w:iCs/>
          <w:color w:val="000000"/>
          <w:sz w:val="28"/>
          <w:szCs w:val="28"/>
        </w:rPr>
        <w:t>залает, побежит за ней</w:t>
      </w:r>
      <w:r w:rsidRPr="0025271B">
        <w:rPr>
          <w:color w:val="000000"/>
          <w:sz w:val="28"/>
          <w:szCs w:val="28"/>
        </w:rPr>
        <w:t>)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называет 3 -4 действ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азывает два действ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lastRenderedPageBreak/>
        <w:t>3)говорит одно слово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4. Сравни собаку и щенка, найди, чем </w:t>
      </w:r>
      <w:proofErr w:type="gramStart"/>
      <w:r w:rsidRPr="0025271B">
        <w:rPr>
          <w:color w:val="000000"/>
          <w:sz w:val="28"/>
          <w:szCs w:val="28"/>
        </w:rPr>
        <w:t>похожи</w:t>
      </w:r>
      <w:proofErr w:type="gramEnd"/>
      <w:r w:rsidRPr="0025271B">
        <w:rPr>
          <w:color w:val="000000"/>
          <w:sz w:val="28"/>
          <w:szCs w:val="28"/>
        </w:rPr>
        <w:t xml:space="preserve"> и чем отличаются. Загадки «большая, лохматая – это собака или щенок?», «Маленький, пушистый – это щенок или собака?»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отвечает на все вопросы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выполняет только одно задание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одно – два слова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i/>
          <w:iCs/>
          <w:color w:val="000000"/>
          <w:sz w:val="28"/>
          <w:szCs w:val="28"/>
          <w:u w:val="single"/>
        </w:rPr>
        <w:t>3.ЗКР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Проверка звукопроизношения. Отмечаются те звуки, которые ребенок не произносит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произносит все звуки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 не произносит только сложные звуки – сонорные или шипящие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е произносит свистящ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2. Выявляется сила голоса, темп речи, дикция и интонационная выразительность. Ребенку предлагается произнести </w:t>
      </w:r>
      <w:proofErr w:type="spellStart"/>
      <w:r w:rsidRPr="0025271B">
        <w:rPr>
          <w:color w:val="000000"/>
          <w:sz w:val="28"/>
          <w:szCs w:val="28"/>
        </w:rPr>
        <w:t>потешку</w:t>
      </w:r>
      <w:proofErr w:type="spellEnd"/>
      <w:r w:rsidRPr="0025271B">
        <w:rPr>
          <w:color w:val="000000"/>
          <w:sz w:val="28"/>
          <w:szCs w:val="28"/>
        </w:rPr>
        <w:t xml:space="preserve"> или скороговорку быстро, медленно, громко, тихо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 Ребенок произносит текст отчетливо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нечетко произносит фразу, недостаточно регулирует силу голос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имеет серьезные недостатки в произнесении текст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i/>
          <w:iCs/>
          <w:color w:val="000000"/>
          <w:sz w:val="28"/>
          <w:szCs w:val="28"/>
        </w:rPr>
        <w:t>Примечание: </w:t>
      </w:r>
      <w:r w:rsidRPr="0025271B">
        <w:rPr>
          <w:color w:val="000000"/>
          <w:sz w:val="28"/>
          <w:szCs w:val="28"/>
        </w:rPr>
        <w:t>полное обследование по ЗКР проводится по отдельной методик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i/>
          <w:iCs/>
          <w:color w:val="000000"/>
          <w:sz w:val="28"/>
          <w:szCs w:val="28"/>
          <w:u w:val="single"/>
        </w:rPr>
        <w:t>4.Развитие связной речи</w:t>
      </w:r>
      <w:r w:rsidRPr="0025271B">
        <w:rPr>
          <w:color w:val="000000"/>
          <w:sz w:val="28"/>
          <w:szCs w:val="28"/>
          <w:u w:val="single"/>
        </w:rPr>
        <w:t>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Выявляется умение описывать предмет (картину, игрушку), составлять описание без наглядности. Для этого ребенку сначала предлагается кукла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1.Опиши куклу. </w:t>
      </w:r>
      <w:proofErr w:type="gramStart"/>
      <w:r w:rsidRPr="0025271B">
        <w:rPr>
          <w:color w:val="000000"/>
          <w:sz w:val="28"/>
          <w:szCs w:val="28"/>
        </w:rPr>
        <w:t>Расскажи</w:t>
      </w:r>
      <w:proofErr w:type="gramEnd"/>
      <w:r w:rsidRPr="0025271B">
        <w:rPr>
          <w:color w:val="000000"/>
          <w:sz w:val="28"/>
          <w:szCs w:val="28"/>
        </w:rPr>
        <w:t xml:space="preserve"> какая она, что с ней можно делать, как с ней играют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самостоятельно описывает игрушку: </w:t>
      </w:r>
      <w:r w:rsidRPr="0025271B">
        <w:rPr>
          <w:i/>
          <w:iCs/>
          <w:color w:val="000000"/>
          <w:sz w:val="28"/>
          <w:szCs w:val="28"/>
        </w:rPr>
        <w:t>Это кукла. Она красивая. Ее зовут Катя. С Катей можно играть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 рассказывает по вопросам педагога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отдельные слова, не связывая их в предложение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2. Опиши собаку, какая она, или придумай </w:t>
      </w:r>
      <w:proofErr w:type="gramStart"/>
      <w:r w:rsidRPr="0025271B">
        <w:rPr>
          <w:color w:val="000000"/>
          <w:sz w:val="28"/>
          <w:szCs w:val="28"/>
        </w:rPr>
        <w:t>рассказ про нее</w:t>
      </w:r>
      <w:proofErr w:type="gramEnd"/>
      <w:r w:rsidRPr="0025271B">
        <w:rPr>
          <w:color w:val="000000"/>
          <w:sz w:val="28"/>
          <w:szCs w:val="28"/>
        </w:rPr>
        <w:t>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 Ребенок составляет описание (рассказ)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перечисляет качества и действия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называет два-три слова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3. Ребенку предлагают составить рассказ на одну из </w:t>
      </w:r>
      <w:proofErr w:type="gramStart"/>
      <w:r w:rsidRPr="0025271B">
        <w:rPr>
          <w:color w:val="000000"/>
          <w:sz w:val="28"/>
          <w:szCs w:val="28"/>
        </w:rPr>
        <w:t>предложены</w:t>
      </w:r>
      <w:proofErr w:type="gramEnd"/>
      <w:r w:rsidRPr="0025271B">
        <w:rPr>
          <w:color w:val="000000"/>
          <w:sz w:val="28"/>
          <w:szCs w:val="28"/>
        </w:rPr>
        <w:t xml:space="preserve"> тем: «Как я играю», «Моя семья», «Мои друзья»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Составляет рассказ самостоятельно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рассказывает с помощью взрослого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отвечает на вопросы односложно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.Взрослый читает ребенку текст рассказа или сказки и предлагает пересказать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)Ребенок пересказывает самостоятельно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)пересказывает с помощью взрослого;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)говорит отдельные слова.</w:t>
      </w:r>
    </w:p>
    <w:p w:rsidR="00D11AE5" w:rsidRPr="0025271B" w:rsidRDefault="00D11AE5" w:rsidP="002527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Протокол обследования речи детей средней группы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11AE5" w:rsidRPr="0025271B" w:rsidRDefault="00D11AE5" w:rsidP="002527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Словарь и грамматика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</w:t>
      </w:r>
      <w:r w:rsidR="00D11AE5" w:rsidRPr="0025271B">
        <w:rPr>
          <w:color w:val="000000"/>
          <w:sz w:val="28"/>
          <w:szCs w:val="28"/>
        </w:rPr>
        <w:t>Дай задание кукле, чтобы она побегала, помахала рукой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</w:t>
      </w:r>
      <w:r w:rsidR="00D11AE5" w:rsidRPr="0025271B">
        <w:rPr>
          <w:color w:val="000000"/>
          <w:sz w:val="28"/>
          <w:szCs w:val="28"/>
        </w:rPr>
        <w:t>К кукле пришли гости. Что нужно поставить на стол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</w:t>
      </w:r>
      <w:r w:rsidR="00D11AE5" w:rsidRPr="0025271B">
        <w:rPr>
          <w:color w:val="000000"/>
          <w:sz w:val="28"/>
          <w:szCs w:val="28"/>
        </w:rPr>
        <w:t>Какую посуду ты знаешь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</w:t>
      </w:r>
      <w:r w:rsidR="00D11AE5" w:rsidRPr="0025271B">
        <w:rPr>
          <w:color w:val="000000"/>
          <w:sz w:val="28"/>
          <w:szCs w:val="28"/>
        </w:rPr>
        <w:t>Куда кладут хлеб, сахар, масло, соль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5</w:t>
      </w:r>
      <w:r w:rsidR="00D11AE5" w:rsidRPr="0025271B">
        <w:rPr>
          <w:color w:val="000000"/>
          <w:sz w:val="28"/>
          <w:szCs w:val="28"/>
        </w:rPr>
        <w:t>Сравнение предметов посуды. «Чем отличаются эти предметы?»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6.</w:t>
      </w:r>
      <w:r w:rsidR="00D11AE5" w:rsidRPr="0025271B">
        <w:rPr>
          <w:color w:val="000000"/>
          <w:sz w:val="28"/>
          <w:szCs w:val="28"/>
        </w:rPr>
        <w:t>Назови, что это? Стеклянный, прозрачный – это стакан или ваза? Металлическая, блестящая – это вилка или нож? Глиняное, расписное – это блюдо или тарелка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Подбери слово. </w:t>
      </w:r>
      <w:proofErr w:type="gramStart"/>
      <w:r w:rsidRPr="0025271B">
        <w:rPr>
          <w:color w:val="000000"/>
          <w:sz w:val="28"/>
          <w:szCs w:val="28"/>
        </w:rPr>
        <w:t>Одна тарелка глубокая, а другая …(</w:t>
      </w:r>
      <w:r w:rsidRPr="0025271B">
        <w:rPr>
          <w:i/>
          <w:iCs/>
          <w:color w:val="000000"/>
          <w:sz w:val="28"/>
          <w:szCs w:val="28"/>
        </w:rPr>
        <w:t>мелкая</w:t>
      </w:r>
      <w:r w:rsidRPr="0025271B">
        <w:rPr>
          <w:color w:val="000000"/>
          <w:sz w:val="28"/>
          <w:szCs w:val="28"/>
        </w:rPr>
        <w:t>); один стакан высокий, а другой …(</w:t>
      </w:r>
      <w:r w:rsidRPr="0025271B">
        <w:rPr>
          <w:i/>
          <w:iCs/>
          <w:color w:val="000000"/>
          <w:sz w:val="28"/>
          <w:szCs w:val="28"/>
        </w:rPr>
        <w:t>низкий</w:t>
      </w:r>
      <w:r w:rsidRPr="0025271B">
        <w:rPr>
          <w:color w:val="000000"/>
          <w:sz w:val="28"/>
          <w:szCs w:val="28"/>
        </w:rPr>
        <w:t>); эта чашка полная, а эта … </w:t>
      </w:r>
      <w:r w:rsidRPr="0025271B">
        <w:rPr>
          <w:i/>
          <w:iCs/>
          <w:color w:val="000000"/>
          <w:sz w:val="28"/>
          <w:szCs w:val="28"/>
        </w:rPr>
        <w:t>(пустая)</w:t>
      </w:r>
      <w:proofErr w:type="gramEnd"/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У чашки есть ручка. Какие ручки ты еще знаешь?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II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Картина «Собака со щенятами</w:t>
      </w:r>
      <w:r w:rsidRPr="0025271B">
        <w:rPr>
          <w:color w:val="000000"/>
          <w:sz w:val="28"/>
          <w:szCs w:val="28"/>
        </w:rPr>
        <w:t>»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1.</w:t>
      </w:r>
      <w:r w:rsidR="00D11AE5" w:rsidRPr="0025271B">
        <w:rPr>
          <w:color w:val="000000"/>
          <w:sz w:val="28"/>
          <w:szCs w:val="28"/>
        </w:rPr>
        <w:t>Кто такая собака? Какая она?</w:t>
      </w:r>
    </w:p>
    <w:p w:rsidR="0025271B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271B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.</w:t>
      </w:r>
      <w:r w:rsidR="00D11AE5" w:rsidRPr="0025271B">
        <w:rPr>
          <w:color w:val="000000"/>
          <w:sz w:val="28"/>
          <w:szCs w:val="28"/>
        </w:rPr>
        <w:t xml:space="preserve">Как зовут детенышей собаки? Как их назвать ласково? Собака бегает быстро, а щеночки …. </w:t>
      </w:r>
    </w:p>
    <w:p w:rsidR="0025271B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.</w:t>
      </w:r>
      <w:r w:rsidR="00D11AE5" w:rsidRPr="0025271B">
        <w:rPr>
          <w:color w:val="000000"/>
          <w:sz w:val="28"/>
          <w:szCs w:val="28"/>
        </w:rPr>
        <w:t>Собака лает громко, а ее детеныши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4</w:t>
      </w:r>
      <w:r w:rsidR="00D11AE5" w:rsidRPr="0025271B">
        <w:rPr>
          <w:color w:val="000000"/>
          <w:sz w:val="28"/>
          <w:szCs w:val="28"/>
        </w:rPr>
        <w:t>Что умеет делать собака?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5.</w:t>
      </w:r>
      <w:r w:rsidR="00D11AE5" w:rsidRPr="0025271B">
        <w:rPr>
          <w:color w:val="000000"/>
          <w:sz w:val="28"/>
          <w:szCs w:val="28"/>
        </w:rPr>
        <w:t>Сравни собаку и щенка, найди, чем они похожи и чем отличаются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Итог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Уровень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2527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Звуковая культура речи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 xml:space="preserve">Скажи </w:t>
      </w:r>
      <w:proofErr w:type="spellStart"/>
      <w:r w:rsidRPr="0025271B">
        <w:rPr>
          <w:color w:val="000000"/>
          <w:sz w:val="28"/>
          <w:szCs w:val="28"/>
        </w:rPr>
        <w:t>чистоговорку</w:t>
      </w:r>
      <w:proofErr w:type="spellEnd"/>
      <w:r w:rsidRPr="0025271B">
        <w:rPr>
          <w:color w:val="000000"/>
          <w:sz w:val="28"/>
          <w:szCs w:val="28"/>
        </w:rPr>
        <w:t>: «</w:t>
      </w:r>
      <w:proofErr w:type="spellStart"/>
      <w:r w:rsidRPr="0025271B">
        <w:rPr>
          <w:i/>
          <w:iCs/>
          <w:color w:val="000000"/>
          <w:sz w:val="28"/>
          <w:szCs w:val="28"/>
        </w:rPr>
        <w:t>Са-са-са</w:t>
      </w:r>
      <w:proofErr w:type="spellEnd"/>
      <w:r w:rsidRPr="0025271B">
        <w:rPr>
          <w:color w:val="000000"/>
          <w:sz w:val="28"/>
          <w:szCs w:val="28"/>
        </w:rPr>
        <w:t> – </w:t>
      </w:r>
      <w:r w:rsidRPr="0025271B">
        <w:rPr>
          <w:i/>
          <w:iCs/>
          <w:color w:val="000000"/>
          <w:sz w:val="28"/>
          <w:szCs w:val="28"/>
        </w:rPr>
        <w:t>прилетела к нам оса»</w:t>
      </w:r>
      <w:r w:rsidRPr="0025271B">
        <w:rPr>
          <w:color w:val="000000"/>
          <w:sz w:val="28"/>
          <w:szCs w:val="28"/>
        </w:rPr>
        <w:t> быстро, медленно, громко, тихо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Итог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Уровень: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b/>
          <w:bCs/>
          <w:color w:val="000000"/>
          <w:sz w:val="28"/>
          <w:szCs w:val="28"/>
        </w:rPr>
        <w:t>Связная речь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lastRenderedPageBreak/>
        <w:t>1.</w:t>
      </w:r>
      <w:r w:rsidR="00D11AE5" w:rsidRPr="0025271B">
        <w:rPr>
          <w:color w:val="000000"/>
          <w:sz w:val="28"/>
          <w:szCs w:val="28"/>
        </w:rPr>
        <w:t>Опиши собаку. Расскажи, какая она, или придумай про нее рассказ</w:t>
      </w:r>
      <w:r w:rsidRPr="0025271B">
        <w:rPr>
          <w:color w:val="000000"/>
          <w:sz w:val="28"/>
          <w:szCs w:val="28"/>
        </w:rPr>
        <w:t>.</w:t>
      </w: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2</w:t>
      </w:r>
      <w:r w:rsidR="00D11AE5" w:rsidRPr="0025271B">
        <w:rPr>
          <w:color w:val="000000"/>
          <w:sz w:val="28"/>
          <w:szCs w:val="28"/>
        </w:rPr>
        <w:t>Составь рассказ на любую из предложенных тем: «Как я играю», «Моя семья», «Мои друзья»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25271B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3</w:t>
      </w:r>
      <w:r w:rsidR="00D11AE5" w:rsidRPr="0025271B">
        <w:rPr>
          <w:color w:val="000000"/>
          <w:sz w:val="28"/>
          <w:szCs w:val="28"/>
        </w:rPr>
        <w:t>Педагог читает сказку или рассказ и предлагает пересказать.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Итог:</w:t>
      </w:r>
    </w:p>
    <w:p w:rsidR="00D11AE5" w:rsidRPr="0025271B" w:rsidRDefault="00D11AE5" w:rsidP="002527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5271B">
        <w:rPr>
          <w:color w:val="000000"/>
          <w:sz w:val="28"/>
          <w:szCs w:val="28"/>
        </w:rPr>
        <w:t>Уровень:</w:t>
      </w:r>
    </w:p>
    <w:p w:rsidR="00D11AE5" w:rsidRPr="0025271B" w:rsidRDefault="00D11AE5" w:rsidP="00D11A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11AE5" w:rsidRPr="0025271B" w:rsidRDefault="00D11AE5">
      <w:pPr>
        <w:rPr>
          <w:rFonts w:ascii="Times New Roman" w:hAnsi="Times New Roman" w:cs="Times New Roman"/>
          <w:b/>
          <w:sz w:val="28"/>
          <w:szCs w:val="28"/>
        </w:rPr>
      </w:pPr>
      <w:r w:rsidRPr="0025271B">
        <w:rPr>
          <w:rFonts w:ascii="Times New Roman" w:hAnsi="Times New Roman" w:cs="Times New Roman"/>
          <w:b/>
          <w:sz w:val="28"/>
          <w:szCs w:val="28"/>
        </w:rPr>
        <w:t>Старша</w:t>
      </w:r>
      <w:proofErr w:type="gramStart"/>
      <w:r w:rsidRPr="0025271B">
        <w:rPr>
          <w:rFonts w:ascii="Times New Roman" w:hAnsi="Times New Roman" w:cs="Times New Roman"/>
          <w:b/>
          <w:sz w:val="28"/>
          <w:szCs w:val="28"/>
        </w:rPr>
        <w:t>я</w:t>
      </w:r>
      <w:r w:rsidR="0025271B" w:rsidRPr="0025271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5271B" w:rsidRPr="0025271B">
        <w:rPr>
          <w:rFonts w:ascii="Times New Roman" w:hAnsi="Times New Roman" w:cs="Times New Roman"/>
          <w:b/>
          <w:sz w:val="28"/>
          <w:szCs w:val="28"/>
        </w:rPr>
        <w:t xml:space="preserve"> подготовительная</w:t>
      </w:r>
      <w:r w:rsidRPr="0025271B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Ход обследования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I серия заданий (словарь и грамматика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. Ты знаешь уже много слов. Что значит слово кукла, мяч, посуда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правильно объясняет значение слов (из нее едят и пьют, это игрушки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отдельные признаки, действия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1—2 слова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. Что бывает глубоким? мелким? высоким? низким? легким? тяжелым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Выполняет все задания, называет 1—2 слова к Прилагательному (глубокая яма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глубокое море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одбирает слова к 2—3 прилагательным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дбирает слово только к одному прилагательному (высокий забор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3. Что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 словом ручка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Называет несколько значений этого слова (Ручка пишет. У ребенка ручка. У двери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есть ручка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 значения этого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еречисляет предметы, у которых есть ручка (1—2 слова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4. Придумай предложение со словом ручка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Составляет грамматически правильно предложение из трех слов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 слова (словосочетания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только одно слово (ручка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5. Ручка нужна, чтобы... (писать, держать чашку, держать сумку и т. п.). Ручкой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можно... (писать, открывать дверь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Правильно заканчивает разные типы предложений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6. Взрослый предлагает ребенку ситуацию: «Погулял зайчонок в лесу. Настроение у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него веселое. Вернулся он домой такой... (радостный, оживленный, довольный). А если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зайчонок был веселый и радостный, то он не просто шел, а... (мчался, несся, летел)»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правильно подбирает слова, близкие по смыслу (синонимы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2—3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Педагог дает другую ситуацию: «Другой братец зайчика пришел невеселый, его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обидели.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К слову веселый подбери слова, противоположные по смыслу (грустный,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печальный, обиженный).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А если зайчик был обиженный, он не просто шел, а... (плелся,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тащился, брел)»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Правильно подбирает слова, противоположные по смыслу (антонимы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2—3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дбирает только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7. Что сделал бы зайчик, если бы встретил волка (лису)?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(Убежал бы, спрятался бы,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испугался бы.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Правильно называет все слова в сослагательном наклонении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одбирает два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3) называет только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8. Скажи зайчику, чтобы он попрыгал, спрятался, потанцевал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Правильно называет слова в повелительном наклонении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одбирает два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9. Скажи, кто детеныш у зайца? (Зайчонок.) Детеныши? (Зайчата.) У зайца много..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(зайчат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Аналогичные вопросы задаются </w:t>
      </w:r>
      <w:proofErr w:type="spellStart"/>
      <w:r w:rsidRPr="0025271B">
        <w:rPr>
          <w:rFonts w:ascii="Times New Roman" w:hAnsi="Times New Roman" w:cs="Times New Roman"/>
          <w:sz w:val="28"/>
          <w:szCs w:val="28"/>
        </w:rPr>
        <w:t>цро</w:t>
      </w:r>
      <w:proofErr w:type="spellEnd"/>
      <w:r w:rsidRPr="0025271B">
        <w:rPr>
          <w:rFonts w:ascii="Times New Roman" w:hAnsi="Times New Roman" w:cs="Times New Roman"/>
          <w:sz w:val="28"/>
          <w:szCs w:val="28"/>
        </w:rPr>
        <w:t xml:space="preserve"> других животных: «У лисы..., волка..., медведя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ежа...»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называет всех детенышей в правильной грамматической форме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правильно только одну форму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е выполняет задание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Назови детенышей собаки, коровы, лошади, овцы (собака — щенок — щенки,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много щенят; корова — теленок — телята — двое телят; лошадь — жеребенок —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жеребята — много жеребят; овца — ягненок — ягнята — много ягнят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называет все слова правильно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-три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говори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1. Где живут звери? (</w:t>
      </w:r>
      <w:proofErr w:type="spellStart"/>
      <w:r w:rsidRPr="0025271B">
        <w:rPr>
          <w:rFonts w:ascii="Times New Roman" w:hAnsi="Times New Roman" w:cs="Times New Roman"/>
          <w:sz w:val="28"/>
          <w:szCs w:val="28"/>
        </w:rPr>
        <w:t>Влесу</w:t>
      </w:r>
      <w:proofErr w:type="spellEnd"/>
      <w:r w:rsidRPr="0025271B">
        <w:rPr>
          <w:rFonts w:ascii="Times New Roman" w:hAnsi="Times New Roman" w:cs="Times New Roman"/>
          <w:sz w:val="28"/>
          <w:szCs w:val="28"/>
        </w:rPr>
        <w:t xml:space="preserve">.) Какие слова можно образовать со словом лес?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(Лесной,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лесник, лесок, лесочек, лесничий, лесовик, </w:t>
      </w:r>
      <w:proofErr w:type="spellStart"/>
      <w:r w:rsidRPr="0025271B">
        <w:rPr>
          <w:rFonts w:ascii="Times New Roman" w:hAnsi="Times New Roman" w:cs="Times New Roman"/>
          <w:sz w:val="28"/>
          <w:szCs w:val="28"/>
        </w:rPr>
        <w:t>ле-совичок</w:t>
      </w:r>
      <w:proofErr w:type="spellEnd"/>
      <w:r w:rsidRPr="0025271B">
        <w:rPr>
          <w:rFonts w:ascii="Times New Roman" w:hAnsi="Times New Roman" w:cs="Times New Roman"/>
          <w:sz w:val="28"/>
          <w:szCs w:val="28"/>
        </w:rPr>
        <w:t>.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Называет более двух слов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вторяет заданное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12. Что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 словом игла! Какие иглы ты еще знаешь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1) Ребенок называет иглы у елки, ежа, у сосны, швейную и медицинскую иглу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только одно значение этого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вторяет слово за взрослым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13. Какая игла у ежа? (Острая.) Про что мы говорим: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>, острая, острые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называет несколько предметов (острый нож, острая пила, острые ножницы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равильно подбирает два слов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4. Что можно делать иглой? Для чего она нужна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называет разные действия (шить, вышивать; уколоться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два действия (накалывать грибы, шить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одно действие (шить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5. Составь предложение со словом игла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составляет сложное предложение (Игла нужна, чтобы шить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составляет простое предложение (Иглой делают укол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6. Взрослый говорит, что дети из другого детского сада сказали так: «Папа, иди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шепотом», «Мамочка, я тебя громко люблю», «Я ботинки наизнанку надел». Можно ли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так сказать? Как сказать правильно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правильно исправляет все предложения (Папа, иди тихо. Мамочка, я тебя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сильно люблю.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Я надел ботинки не на ту ногу);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равильно исправляет два предложения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вторяет предложения без изменения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II серия заданий (звуковая культура речи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1. В названии</w:t>
      </w:r>
      <w:r w:rsidR="000171EE">
        <w:rPr>
          <w:rFonts w:ascii="Times New Roman" w:hAnsi="Times New Roman" w:cs="Times New Roman"/>
          <w:sz w:val="28"/>
          <w:szCs w:val="28"/>
        </w:rPr>
        <w:t>,</w:t>
      </w:r>
      <w:r w:rsidRPr="0025271B">
        <w:rPr>
          <w:rFonts w:ascii="Times New Roman" w:hAnsi="Times New Roman" w:cs="Times New Roman"/>
          <w:sz w:val="28"/>
          <w:szCs w:val="28"/>
        </w:rPr>
        <w:t xml:space="preserve"> каких животных слышится звук</w:t>
      </w:r>
      <w:r w:rsidR="000171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1E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171EE">
        <w:rPr>
          <w:rFonts w:ascii="Times New Roman" w:hAnsi="Times New Roman" w:cs="Times New Roman"/>
          <w:sz w:val="28"/>
          <w:szCs w:val="28"/>
        </w:rPr>
        <w:t>? (Лошадь, волк, слон, белка)</w:t>
      </w:r>
      <w:r w:rsidRPr="0025271B">
        <w:rPr>
          <w:rFonts w:ascii="Times New Roman" w:hAnsi="Times New Roman" w:cs="Times New Roman"/>
          <w:sz w:val="28"/>
          <w:szCs w:val="28"/>
        </w:rPr>
        <w:t xml:space="preserve"> звук ль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(Лев, лиса, леопард.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2. В названии каких животных слышится звук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? (Тигр, корова, баран, жираф.) Звук </w:t>
      </w:r>
      <w:proofErr w:type="spellStart"/>
      <w:r w:rsidRPr="0025271B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25271B">
        <w:rPr>
          <w:rFonts w:ascii="Times New Roman" w:hAnsi="Times New Roman" w:cs="Times New Roman"/>
          <w:sz w:val="28"/>
          <w:szCs w:val="28"/>
        </w:rPr>
        <w:t>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(Черепаха, курица.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3. Назови слова, в которых есть звуки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 и ш. (Старушка, Саша, сушка.) Звуки ж и з?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(Железо.)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различает твердые и мягкие звуки, дифференцирует шипящие звуки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азывает более двух слов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азывае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4. Дается скороговорка, которую надо произнести быстро — медленно, тихо — громко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— шепотом. «Тридцать три вагона в ряд тараторят, тарахтят» (или любую другую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говорит отчетливо, меняет темп речи, регулирует силу голоса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недостаточно четко произносит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е владеет умением замедлять, убыстрять темп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5. Произнеси фразу «Я пойду в школу» так, чтобы мы услышали, что это тебя радует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удивляет или ты об этом спрашиваешь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передает заданные интонации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передает только вопросительную интонацию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овторяет повествовательную интонацию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6. Придумай окончание фразы, чтобы получилось складно: «Ежик-ежик, где гулял?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(Я</w:t>
      </w:r>
      <w:proofErr w:type="gramEnd"/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грибочки собирал.) Ежик-ежик, где ты был? (Я все по лесу бродил)»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ритмично заканчивает фразу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2) отвечает, нарушая ритм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говорит одно слов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III серия заданий (связная речь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. Воспитатель предлагает ребенку описать ежа (по картинке)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составляет описание, в котором присутствуют три структуры части: начало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середина, конец. Это ежик. Он коричневый, колючий. На спине у ежа острые иголки. Они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нужны ежу, чтобы накалывать грибы и ягоды. Ежик заботится о своих ежатах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рассказывает, опуская начало (или конец)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перечисляет отдельные качества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. Воспитатель предлагает серию картинок (3—4), объединенных сюжетом, предлагает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ребенку разложить их в последовательности и составить рассказ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раскладывает картинки в правильной последовательности, составляет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связный рассказ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рассказывает с помощью взрослого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3) перечисляет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нарисованное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 на картинках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3. Воспитатель предлагает ребенку составить рассказ (сказку) </w:t>
      </w:r>
      <w:proofErr w:type="gramStart"/>
      <w:r w:rsidRPr="0025271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271B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выбранную тему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1) Ребенок придумывает рассказ (сказку), дает свое название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2) составляет рассказ с помощью взрослого;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3) не справляется с заданием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Результаты: н</w:t>
      </w:r>
      <w:r w:rsidR="000171EE">
        <w:rPr>
          <w:rFonts w:ascii="Times New Roman" w:hAnsi="Times New Roman" w:cs="Times New Roman"/>
          <w:sz w:val="28"/>
          <w:szCs w:val="28"/>
        </w:rPr>
        <w:t>изкий уровень 1-балл</w:t>
      </w:r>
      <w:r w:rsidRPr="0025271B">
        <w:rPr>
          <w:rFonts w:ascii="Times New Roman" w:hAnsi="Times New Roman" w:cs="Times New Roman"/>
          <w:sz w:val="28"/>
          <w:szCs w:val="28"/>
        </w:rPr>
        <w:t xml:space="preserve">, средний уровень </w:t>
      </w:r>
      <w:r w:rsidR="000171EE">
        <w:rPr>
          <w:rFonts w:ascii="Times New Roman" w:hAnsi="Times New Roman" w:cs="Times New Roman"/>
          <w:sz w:val="28"/>
          <w:szCs w:val="28"/>
        </w:rPr>
        <w:t>2-</w:t>
      </w:r>
      <w:r w:rsidRPr="0025271B">
        <w:rPr>
          <w:rFonts w:ascii="Times New Roman" w:hAnsi="Times New Roman" w:cs="Times New Roman"/>
          <w:sz w:val="28"/>
          <w:szCs w:val="28"/>
        </w:rPr>
        <w:t>баллов, высокий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0171EE">
        <w:rPr>
          <w:rFonts w:ascii="Times New Roman" w:hAnsi="Times New Roman" w:cs="Times New Roman"/>
          <w:sz w:val="28"/>
          <w:szCs w:val="28"/>
        </w:rPr>
        <w:t>3</w:t>
      </w:r>
      <w:r w:rsidRPr="0025271B">
        <w:rPr>
          <w:rFonts w:ascii="Times New Roman" w:hAnsi="Times New Roman" w:cs="Times New Roman"/>
          <w:sz w:val="28"/>
          <w:szCs w:val="28"/>
        </w:rPr>
        <w:t>баллов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При диагностическом обследовании детей выявлено, что у дошкольников есть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lastRenderedPageBreak/>
        <w:t>проблемы со словарным запасом, недостаточный уровень развития связной речи,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несформированность навыков грамматически правильной речи. У 25% (5 человек) детей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группы речь развита на низком уровне, 75% (15 человек) воспитанников имеют средний</w:t>
      </w:r>
    </w:p>
    <w:p w:rsidR="000171EE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уровень развития речи. Высокого уровня развития речи у детей выявлено не было.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 xml:space="preserve"> Для</w:t>
      </w:r>
      <w:r w:rsidR="000171EE">
        <w:rPr>
          <w:rFonts w:ascii="Times New Roman" w:hAnsi="Times New Roman" w:cs="Times New Roman"/>
          <w:sz w:val="28"/>
          <w:szCs w:val="28"/>
        </w:rPr>
        <w:t xml:space="preserve"> </w:t>
      </w:r>
      <w:r w:rsidRPr="0025271B">
        <w:rPr>
          <w:rFonts w:ascii="Times New Roman" w:hAnsi="Times New Roman" w:cs="Times New Roman"/>
          <w:sz w:val="28"/>
          <w:szCs w:val="28"/>
        </w:rPr>
        <w:t>наглядности поместим результаты</w:t>
      </w:r>
      <w:r w:rsidR="000171EE">
        <w:rPr>
          <w:rFonts w:ascii="Times New Roman" w:hAnsi="Times New Roman" w:cs="Times New Roman"/>
          <w:sz w:val="28"/>
          <w:szCs w:val="28"/>
        </w:rPr>
        <w:t xml:space="preserve"> диагностики </w:t>
      </w:r>
      <w:r w:rsidRPr="0025271B">
        <w:rPr>
          <w:rFonts w:ascii="Times New Roman" w:hAnsi="Times New Roman" w:cs="Times New Roman"/>
          <w:sz w:val="28"/>
          <w:szCs w:val="28"/>
        </w:rPr>
        <w:t>сводную таблицу развития</w:t>
      </w:r>
    </w:p>
    <w:p w:rsidR="00D11AE5" w:rsidRPr="0025271B" w:rsidRDefault="00D11AE5" w:rsidP="00D11AE5">
      <w:pPr>
        <w:rPr>
          <w:rFonts w:ascii="Times New Roman" w:hAnsi="Times New Roman" w:cs="Times New Roman"/>
          <w:sz w:val="28"/>
          <w:szCs w:val="28"/>
        </w:rPr>
      </w:pPr>
      <w:r w:rsidRPr="0025271B">
        <w:rPr>
          <w:rFonts w:ascii="Times New Roman" w:hAnsi="Times New Roman" w:cs="Times New Roman"/>
          <w:sz w:val="28"/>
          <w:szCs w:val="28"/>
        </w:rPr>
        <w:t>детей.</w:t>
      </w:r>
    </w:p>
    <w:p w:rsidR="004B62A3" w:rsidRPr="0025271B" w:rsidRDefault="004B62A3" w:rsidP="00D11AE5">
      <w:pPr>
        <w:rPr>
          <w:rFonts w:ascii="Times New Roman" w:hAnsi="Times New Roman" w:cs="Times New Roman"/>
          <w:sz w:val="28"/>
          <w:szCs w:val="28"/>
        </w:rPr>
      </w:pPr>
    </w:p>
    <w:p w:rsidR="004B62A3" w:rsidRPr="0025271B" w:rsidRDefault="004B62A3" w:rsidP="00D11A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356"/>
        <w:gridCol w:w="864"/>
        <w:gridCol w:w="710"/>
        <w:gridCol w:w="360"/>
        <w:gridCol w:w="480"/>
        <w:gridCol w:w="509"/>
        <w:gridCol w:w="562"/>
        <w:gridCol w:w="405"/>
        <w:gridCol w:w="688"/>
        <w:gridCol w:w="814"/>
        <w:gridCol w:w="356"/>
        <w:gridCol w:w="449"/>
        <w:gridCol w:w="626"/>
        <w:gridCol w:w="488"/>
      </w:tblGrid>
      <w:tr w:rsidR="000171EE" w:rsidTr="000171EE">
        <w:tc>
          <w:tcPr>
            <w:tcW w:w="191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 ребенка</w:t>
            </w:r>
          </w:p>
        </w:tc>
        <w:tc>
          <w:tcPr>
            <w:tcW w:w="1914" w:type="dxa"/>
            <w:gridSpan w:val="3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  <w:tc>
          <w:tcPr>
            <w:tcW w:w="1914" w:type="dxa"/>
            <w:gridSpan w:val="4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914" w:type="dxa"/>
            <w:gridSpan w:val="3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1915" w:type="dxa"/>
            <w:gridSpan w:val="4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</w:t>
            </w:r>
            <w:r w:rsidR="002949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ечь</w:t>
            </w:r>
          </w:p>
        </w:tc>
      </w:tr>
      <w:tr w:rsidR="000171EE" w:rsidTr="000171EE">
        <w:tc>
          <w:tcPr>
            <w:tcW w:w="191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71EE" w:rsidTr="000171EE">
        <w:tc>
          <w:tcPr>
            <w:tcW w:w="191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" w:type="dxa"/>
          </w:tcPr>
          <w:p w:rsidR="000171EE" w:rsidRDefault="000171EE" w:rsidP="00D11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2A3" w:rsidRPr="0025271B" w:rsidRDefault="00294984" w:rsidP="00D11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bookmarkStart w:id="0" w:name="_GoBack"/>
      <w:bookmarkEnd w:id="0"/>
    </w:p>
    <w:p w:rsidR="004B62A3" w:rsidRPr="0025271B" w:rsidRDefault="004B62A3" w:rsidP="00D11AE5">
      <w:pPr>
        <w:rPr>
          <w:rFonts w:ascii="Times New Roman" w:hAnsi="Times New Roman" w:cs="Times New Roman"/>
          <w:sz w:val="28"/>
          <w:szCs w:val="28"/>
        </w:rPr>
      </w:pPr>
    </w:p>
    <w:p w:rsidR="004B62A3" w:rsidRDefault="004B62A3" w:rsidP="00D11AE5"/>
    <w:sectPr w:rsidR="004B6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0972"/>
    <w:multiLevelType w:val="multilevel"/>
    <w:tmpl w:val="28362D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40152"/>
    <w:multiLevelType w:val="multilevel"/>
    <w:tmpl w:val="A06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77D8C"/>
    <w:multiLevelType w:val="multilevel"/>
    <w:tmpl w:val="92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10A72"/>
    <w:multiLevelType w:val="multilevel"/>
    <w:tmpl w:val="AECA06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03B05"/>
    <w:multiLevelType w:val="multilevel"/>
    <w:tmpl w:val="F6CA57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1248A"/>
    <w:multiLevelType w:val="multilevel"/>
    <w:tmpl w:val="F8EE6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00415"/>
    <w:multiLevelType w:val="multilevel"/>
    <w:tmpl w:val="8EFCC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FF723E"/>
    <w:multiLevelType w:val="multilevel"/>
    <w:tmpl w:val="FA86A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A48A6"/>
    <w:multiLevelType w:val="multilevel"/>
    <w:tmpl w:val="8B2CA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C379D"/>
    <w:multiLevelType w:val="multilevel"/>
    <w:tmpl w:val="7D30F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25A72"/>
    <w:multiLevelType w:val="multilevel"/>
    <w:tmpl w:val="26E6C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C75AF"/>
    <w:multiLevelType w:val="multilevel"/>
    <w:tmpl w:val="2A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DD"/>
    <w:rsid w:val="000171EE"/>
    <w:rsid w:val="0025271B"/>
    <w:rsid w:val="00294984"/>
    <w:rsid w:val="0046652B"/>
    <w:rsid w:val="004B62A3"/>
    <w:rsid w:val="00735C1E"/>
    <w:rsid w:val="00CF416D"/>
    <w:rsid w:val="00D11AE5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1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1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17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81D6-9A1A-420C-A503-51B39901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48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19-04-21T12:45:00Z</dcterms:created>
  <dcterms:modified xsi:type="dcterms:W3CDTF">2019-04-26T14:24:00Z</dcterms:modified>
</cp:coreProperties>
</file>